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97" w:rsidRPr="0049091A" w:rsidRDefault="00565697" w:rsidP="005656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A83" w:rsidRPr="0049091A" w:rsidRDefault="008B6A83" w:rsidP="008B6A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АРАЧАЕВО-ЧЕРКЕССКАЯ РЕСПУБЛИКА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УСТЬ-ДЖЕГУТИНСКИЙ  МУНИЦИПАЛЬНЫЙ РАЙОН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АДМИНИСТРАЦИЯ КОЙДАНСКОГО СЕЛЬСКОГО ПОСЕЛЕНИЯ</w:t>
      </w:r>
    </w:p>
    <w:p w:rsidR="008B6A83" w:rsidRPr="0049091A" w:rsidRDefault="008B6A83" w:rsidP="008B6A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A83" w:rsidRPr="0049091A" w:rsidRDefault="008B6A83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091A" w:rsidRPr="0049091A" w:rsidRDefault="0049091A" w:rsidP="00433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600A" w:rsidRPr="0049091A" w:rsidRDefault="00116F51" w:rsidP="002A7E5E">
      <w:pPr>
        <w:tabs>
          <w:tab w:val="left" w:pos="37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1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21D0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ойдан</w:t>
      </w:r>
      <w:proofErr w:type="spellEnd"/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841B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A7E5E" w:rsidRPr="0049091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97625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  <w:r w:rsidR="008B6A83" w:rsidRPr="0049091A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49091A" w:rsidRDefault="002A7E5E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E256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инского</w:t>
      </w:r>
      <w:proofErr w:type="spellEnd"/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210B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E70BD" w:rsidRPr="0049091A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Pr="0049091A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го </w:t>
      </w:r>
      <w:r w:rsidR="00373312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июля 2020 года № 2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49091A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49091A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49091A">
        <w:rPr>
          <w:rFonts w:ascii="Times New Roman" w:hAnsi="Times New Roman" w:cs="Times New Roman"/>
          <w:sz w:val="28"/>
          <w:szCs w:val="28"/>
        </w:rPr>
        <w:t>0 «</w:t>
      </w:r>
      <w:r w:rsidR="00584944" w:rsidRPr="0049091A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49091A">
        <w:rPr>
          <w:rFonts w:ascii="Times New Roman" w:hAnsi="Times New Roman" w:cs="Times New Roman"/>
          <w:sz w:val="28"/>
          <w:szCs w:val="28"/>
        </w:rPr>
        <w:t>»</w:t>
      </w:r>
    </w:p>
    <w:p w:rsidR="00565697" w:rsidRPr="0049091A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0D08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65697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НОВЛЯЮ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9091A" w:rsidRPr="0049091A" w:rsidRDefault="0049091A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49091A" w:rsidRDefault="00460D08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565697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4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2A7E5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бнародовать данное постановление в установленном законом порядке на официальном  сайте администрации 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koydan</w:t>
      </w:r>
      <w:proofErr w:type="spellEnd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>.</w:t>
      </w:r>
      <w:proofErr w:type="spellStart"/>
      <w:r w:rsidRPr="0049091A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val="en-US" w:eastAsia="ru-RU"/>
        </w:rPr>
        <w:t>ru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06E" w:rsidRPr="0049091A" w:rsidRDefault="00B8206E" w:rsidP="000A68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91A" w:rsidRDefault="002A7E5E" w:rsidP="008B6A83">
      <w:p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460D08" w:rsidRPr="004909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60D08" w:rsidRPr="004909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.</w:t>
      </w:r>
    </w:p>
    <w:p w:rsidR="00374236" w:rsidRPr="0049091A" w:rsidRDefault="00374236" w:rsidP="008B6A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6A83" w:rsidRPr="0049091A" w:rsidRDefault="000A68F4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0A68F4" w:rsidRPr="0049091A" w:rsidRDefault="008B6A83" w:rsidP="008B6A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.Б.Дахчукова</w:t>
      </w:r>
      <w:proofErr w:type="spellEnd"/>
    </w:p>
    <w:p w:rsidR="000A2D4C" w:rsidRPr="0049091A" w:rsidRDefault="000A2D4C" w:rsidP="0049091A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2D4C" w:rsidRPr="0049091A" w:rsidSect="0049091A">
          <w:footerReference w:type="default" r:id="rId8"/>
          <w:pgSz w:w="11906" w:h="16838"/>
          <w:pgMar w:top="1134" w:right="850" w:bottom="1134" w:left="1701" w:header="720" w:footer="136" w:gutter="0"/>
          <w:pgNumType w:start="0"/>
          <w:cols w:space="720"/>
          <w:titlePg/>
          <w:docGrid w:linePitch="299"/>
        </w:sectPr>
      </w:pPr>
    </w:p>
    <w:p w:rsidR="0049091A" w:rsidRDefault="00C26D37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  <w:r w:rsidR="00116F51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C26D37" w:rsidRPr="0049091A" w:rsidRDefault="00981D82" w:rsidP="004841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9091A">
        <w:rPr>
          <w:rFonts w:ascii="Times New Roman" w:eastAsia="Calibri" w:hAnsi="Times New Roman" w:cs="Times New Roman"/>
          <w:sz w:val="28"/>
          <w:szCs w:val="28"/>
        </w:rPr>
        <w:t>Постановлению</w:t>
      </w:r>
    </w:p>
    <w:p w:rsidR="00C26D37" w:rsidRPr="0049091A" w:rsidRDefault="003144EA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</w:t>
      </w:r>
    </w:p>
    <w:p w:rsidR="003144EA" w:rsidRPr="0049091A" w:rsidRDefault="008B6A83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сельск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C26D37" w:rsidRPr="0049091A" w:rsidRDefault="00C26D37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49091A" w:rsidRDefault="00747E94" w:rsidP="00484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80179A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145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21D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6B6AA4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1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</w:p>
    <w:p w:rsidR="00C26D37" w:rsidRPr="0049091A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1D82" w:rsidRPr="0049091A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97FCB" w:rsidRPr="0049091A" w:rsidRDefault="003144EA" w:rsidP="00A70ED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ей в области муниципального </w:t>
      </w:r>
      <w:r w:rsidR="005D383A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</w:t>
      </w:r>
      <w:r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троля на территории </w:t>
      </w:r>
      <w:r w:rsidR="008B6A83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данского сельского поселения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2</w:t>
      </w:r>
      <w:r w:rsidR="00497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70EDF" w:rsidRPr="00490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97FCB" w:rsidRPr="0049091A" w:rsidRDefault="00E97FCB" w:rsidP="00E97F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48D2" w:rsidRPr="0049091A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Анализ и оценка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состояния подконтрольной сферы</w:t>
      </w:r>
    </w:p>
    <w:p w:rsidR="00B448D2" w:rsidRPr="0049091A" w:rsidRDefault="00B448D2" w:rsidP="00B448D2">
      <w:pPr>
        <w:spacing w:after="0"/>
        <w:ind w:right="4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742D6" w:rsidRPr="0049091A" w:rsidRDefault="00B448D2" w:rsidP="00E742D6">
      <w:pPr>
        <w:numPr>
          <w:ilvl w:val="0"/>
          <w:numId w:val="6"/>
        </w:numPr>
        <w:tabs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4003B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онтролю (надзору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рачаево-Черкесской Республики (далее – подконтрольные субъекты).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го контроля (надзора) в области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>регулируемых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е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</w:t>
      </w:r>
      <w:proofErr w:type="spellEnd"/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и индивидуальные предприниматели,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49091A" w:rsidRDefault="00B448D2" w:rsidP="00A556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49091A" w:rsidRDefault="00B448D2" w:rsidP="00A55639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. Ключевые наиболее значимые риски.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Ключевыми рисками при реализации программы профилактических мероприятий являются: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49091A" w:rsidRDefault="00B448D2" w:rsidP="00A5563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истические показатели состояния подконтрольной среды.</w:t>
      </w:r>
    </w:p>
    <w:p w:rsidR="00B448D2" w:rsidRPr="0049091A" w:rsidRDefault="006D741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Койданского</w:t>
      </w:r>
      <w:proofErr w:type="spellEnd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8B6A83" w:rsidRPr="0049091A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целях предупреждения нарушений подконтрольными субъектами обязательных требований законодательства о государственном 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>контроле (надзоре)</w:t>
      </w:r>
      <w:r w:rsidR="00B448D2" w:rsidRPr="0049091A">
        <w:rPr>
          <w:rFonts w:ascii="Times New Roman" w:eastAsia="Times New Roman" w:hAnsi="Times New Roman" w:cs="Times New Roman"/>
          <w:sz w:val="28"/>
          <w:szCs w:val="28"/>
        </w:rPr>
        <w:t xml:space="preserve"> устранения 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  <w:proofErr w:type="gramEnd"/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1)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2)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3) проводит разъяснительную работу по вопросам соблюд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4) проводит семинары, совещания,</w:t>
      </w:r>
      <w:r w:rsidRPr="004909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именения обязательных требова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5) обобщает практику осуществления </w:t>
      </w:r>
      <w:proofErr w:type="spellStart"/>
      <w:r w:rsidRPr="0049091A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E742D6" w:rsidRPr="0049091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49091A">
        <w:rPr>
          <w:rFonts w:ascii="Times New Roman" w:eastAsia="Times New Roman" w:hAnsi="Times New Roman" w:cs="Times New Roman"/>
          <w:sz w:val="28"/>
          <w:szCs w:val="28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49091A" w:rsidRDefault="00B448D2" w:rsidP="00A55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91A">
        <w:rPr>
          <w:rFonts w:ascii="Times New Roman" w:eastAsia="Times New Roman" w:hAnsi="Times New Roman" w:cs="Times New Roman"/>
          <w:sz w:val="28"/>
          <w:szCs w:val="28"/>
        </w:rPr>
        <w:t>6) выдает предостережения о недопустимости нарушения обязательных требований в соответствии с действующим законодательством.</w:t>
      </w:r>
    </w:p>
    <w:p w:rsidR="00961B42" w:rsidRPr="0049091A" w:rsidRDefault="00961B42" w:rsidP="00021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8D2" w:rsidRPr="0049091A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ru-RU"/>
        </w:rPr>
        <w:t>II</w:t>
      </w:r>
      <w:r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.</w:t>
      </w:r>
      <w:r w:rsidR="00B448D2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Цели и</w:t>
      </w:r>
      <w:r w:rsidR="0035542D" w:rsidRPr="0049091A"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 задачи профилактической работы</w:t>
      </w:r>
    </w:p>
    <w:p w:rsidR="0035542D" w:rsidRPr="0049091A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</w:p>
    <w:p w:rsidR="00E97FCB" w:rsidRPr="0049091A" w:rsidRDefault="00E97FCB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Цели профилактической работы:</w:t>
      </w:r>
    </w:p>
    <w:p w:rsidR="00E97FCB" w:rsidRPr="0049091A" w:rsidRDefault="00E97FCB" w:rsidP="00F5170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системы государственного</w:t>
      </w:r>
      <w:r w:rsidR="00E742D6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49091A">
        <w:rPr>
          <w:rFonts w:ascii="Times New Roman" w:hAnsi="Times New Roman" w:cs="Times New Roman"/>
          <w:sz w:val="28"/>
          <w:szCs w:val="28"/>
        </w:rPr>
        <w:t xml:space="preserve"> контроля (надзора) в целом и деятельности отдельных контрольно</w:t>
      </w:r>
      <w:r w:rsidR="0002135E" w:rsidRPr="0049091A">
        <w:rPr>
          <w:rFonts w:ascii="Times New Roman" w:hAnsi="Times New Roman" w:cs="Times New Roman"/>
          <w:sz w:val="28"/>
          <w:szCs w:val="28"/>
        </w:rPr>
        <w:t>-</w:t>
      </w:r>
      <w:r w:rsidRPr="0049091A">
        <w:rPr>
          <w:rFonts w:ascii="Times New Roman" w:hAnsi="Times New Roman" w:cs="Times New Roman"/>
          <w:sz w:val="28"/>
          <w:szCs w:val="28"/>
        </w:rPr>
        <w:t>надзорных органов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правление рисками причинения вред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редупреждение </w:t>
      </w:r>
      <w:proofErr w:type="gramStart"/>
      <w:r w:rsidRPr="0049091A"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разъяснение подконтрольным субъектам обязательных требований;</w:t>
      </w:r>
    </w:p>
    <w:p w:rsidR="009B341E" w:rsidRPr="0049091A" w:rsidRDefault="00E97FCB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сокращение количества нарушений юридическими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ами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 обязательных требований в</w:t>
      </w:r>
      <w:r w:rsidR="0028098B" w:rsidRPr="0049091A">
        <w:rPr>
          <w:rFonts w:ascii="Times New Roman" w:hAnsi="Times New Roman" w:cs="Times New Roman"/>
          <w:sz w:val="28"/>
          <w:szCs w:val="28"/>
        </w:rPr>
        <w:t xml:space="preserve">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;</w:t>
      </w:r>
    </w:p>
    <w:p w:rsidR="009B341E" w:rsidRPr="0049091A" w:rsidRDefault="009B341E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беспечение доступности информации об обязательных требованиях </w:t>
      </w:r>
      <w:r w:rsidR="0028098B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</w:t>
      </w:r>
      <w:r w:rsidRPr="0049091A">
        <w:rPr>
          <w:rFonts w:ascii="Times New Roman" w:hAnsi="Times New Roman" w:cs="Times New Roman"/>
          <w:sz w:val="28"/>
          <w:szCs w:val="28"/>
        </w:rPr>
        <w:t>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зволит решить следующие задачи:</w:t>
      </w:r>
    </w:p>
    <w:p w:rsidR="008C68D4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формирование единого понимания обязательных требований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области регулируемых государством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ю (надзору</w:t>
      </w:r>
      <w:r w:rsidR="00E7493D" w:rsidRPr="0049091A">
        <w:rPr>
          <w:rFonts w:ascii="Times New Roman" w:hAnsi="Times New Roman" w:cs="Times New Roman"/>
          <w:sz w:val="28"/>
          <w:szCs w:val="28"/>
        </w:rPr>
        <w:t>)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 всех участников контрольно-надзорной деятельности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E7493D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E7493D" w:rsidRPr="0049091A">
        <w:rPr>
          <w:rFonts w:ascii="Times New Roman" w:hAnsi="Times New Roman" w:cs="Times New Roman"/>
          <w:sz w:val="28"/>
          <w:szCs w:val="28"/>
        </w:rPr>
        <w:t xml:space="preserve">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F7147B" w:rsidRPr="0049091A">
        <w:rPr>
          <w:rFonts w:ascii="Times New Roman" w:hAnsi="Times New Roman" w:cs="Times New Roman"/>
          <w:sz w:val="28"/>
          <w:szCs w:val="28"/>
        </w:rPr>
        <w:t xml:space="preserve">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</w:t>
      </w:r>
      <w:r w:rsidRPr="0049091A">
        <w:rPr>
          <w:rFonts w:ascii="Times New Roman" w:hAnsi="Times New Roman" w:cs="Times New Roman"/>
          <w:sz w:val="28"/>
          <w:szCs w:val="28"/>
        </w:rPr>
        <w:t xml:space="preserve"> определение способов устранения или снижения рисков их возникновения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вышение уровня правовой грамотности юридических </w:t>
      </w:r>
      <w:proofErr w:type="spellStart"/>
      <w:r w:rsidRPr="0049091A">
        <w:rPr>
          <w:rFonts w:ascii="Times New Roman" w:hAnsi="Times New Roman" w:cs="Times New Roman"/>
          <w:sz w:val="28"/>
          <w:szCs w:val="28"/>
        </w:rPr>
        <w:t>лици</w:t>
      </w:r>
      <w:proofErr w:type="spellEnd"/>
      <w:r w:rsidRPr="0049091A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</w:t>
      </w:r>
      <w:r w:rsidR="00381E1F" w:rsidRPr="0049091A">
        <w:rPr>
          <w:rFonts w:ascii="Times New Roman" w:hAnsi="Times New Roman" w:cs="Times New Roman"/>
          <w:sz w:val="28"/>
          <w:szCs w:val="28"/>
        </w:rPr>
        <w:t>в области 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);</w:t>
      </w:r>
    </w:p>
    <w:p w:rsidR="00EF370F" w:rsidRPr="0049091A" w:rsidRDefault="00EF370F" w:rsidP="00A55639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овышение прозрачности контрольно-надзорной деятельности.</w:t>
      </w:r>
    </w:p>
    <w:p w:rsidR="00EF370F" w:rsidRPr="0049091A" w:rsidRDefault="00EF370F" w:rsidP="00A55639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Настоящая программа призвана обеспечить создание условий для снижения случаев нарушения обязательных требований </w:t>
      </w:r>
      <w:r w:rsidR="00381E1F" w:rsidRPr="0049091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81E1F" w:rsidRPr="0049091A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381E1F" w:rsidRPr="0049091A">
        <w:rPr>
          <w:rFonts w:ascii="Times New Roman" w:hAnsi="Times New Roman" w:cs="Times New Roman"/>
          <w:sz w:val="28"/>
          <w:szCs w:val="28"/>
        </w:rPr>
        <w:t>регулируемых государством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D7412" w:rsidRPr="0049091A">
        <w:rPr>
          <w:rFonts w:ascii="Times New Roman" w:hAnsi="Times New Roman" w:cs="Times New Roman"/>
          <w:sz w:val="28"/>
          <w:szCs w:val="28"/>
        </w:rPr>
        <w:t>контроля (надзора</w:t>
      </w:r>
      <w:r w:rsidR="00381E1F" w:rsidRPr="0049091A">
        <w:rPr>
          <w:rFonts w:ascii="Times New Roman" w:hAnsi="Times New Roman" w:cs="Times New Roman"/>
          <w:sz w:val="28"/>
          <w:szCs w:val="28"/>
        </w:rPr>
        <w:t>)</w:t>
      </w:r>
      <w:r w:rsidRPr="0049091A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49091A" w:rsidRDefault="003E1105" w:rsidP="00EF37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Виды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ческих </w:t>
      </w:r>
      <w:r w:rsidRPr="0049091A">
        <w:rPr>
          <w:rFonts w:ascii="Times New Roman" w:hAnsi="Times New Roman" w:cs="Times New Roman"/>
          <w:b/>
          <w:sz w:val="28"/>
          <w:szCs w:val="28"/>
        </w:rPr>
        <w:t>мероприятий, сроки (периодичность) их проведения</w:t>
      </w:r>
    </w:p>
    <w:p w:rsidR="0035542D" w:rsidRPr="0049091A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49091A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49091A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49091A">
        <w:rPr>
          <w:rFonts w:ascii="Times New Roman" w:hAnsi="Times New Roman" w:cs="Times New Roman"/>
          <w:sz w:val="28"/>
          <w:szCs w:val="28"/>
        </w:rPr>
        <w:t>мероприятий</w:t>
      </w:r>
      <w:r w:rsidRPr="0049091A">
        <w:rPr>
          <w:rFonts w:ascii="Times New Roman" w:hAnsi="Times New Roman" w:cs="Times New Roman"/>
          <w:sz w:val="28"/>
          <w:szCs w:val="28"/>
        </w:rPr>
        <w:t>:</w:t>
      </w:r>
    </w:p>
    <w:p w:rsidR="004959B2" w:rsidRPr="0049091A" w:rsidRDefault="004959B2" w:rsidP="00A55639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Default="004959B2" w:rsidP="00981D82">
      <w:pPr>
        <w:pStyle w:val="af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116F51" w:rsidRPr="0049091A" w:rsidRDefault="00116F51" w:rsidP="00116F5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F5170F" w:rsidRPr="0049091A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49091A" w:rsidRPr="0049091A" w:rsidRDefault="0049091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F5170F" w:rsidRPr="0049091A">
        <w:rPr>
          <w:rFonts w:ascii="Times New Roman" w:hAnsi="Times New Roman" w:cs="Times New Roman"/>
          <w:sz w:val="28"/>
          <w:szCs w:val="28"/>
        </w:rPr>
        <w:t>,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и в средствах массовой информации.</w:t>
      </w:r>
    </w:p>
    <w:p w:rsidR="006E6637" w:rsidRPr="0049091A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6E6637" w:rsidRPr="0049091A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своем официальном сайте в сети "Интернет":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49091A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9091A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г</w:t>
      </w:r>
      <w:r w:rsidR="006E6637" w:rsidRPr="0049091A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Федерации"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д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е</w:t>
      </w:r>
      <w:r w:rsidR="006E6637" w:rsidRPr="0049091A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ж</w:t>
      </w:r>
      <w:r w:rsidR="006E6637" w:rsidRPr="0049091A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 w:rsidRPr="0049091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49091A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з</w:t>
      </w:r>
      <w:r w:rsidR="006E6637" w:rsidRPr="0049091A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</w:t>
      </w:r>
      <w:r w:rsidR="006E6637" w:rsidRPr="0049091A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49091A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к</w:t>
      </w:r>
      <w:r w:rsidR="006E6637" w:rsidRPr="0049091A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F43B6A" w:rsidRDefault="00F43B6A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F51" w:rsidRPr="0049091A" w:rsidRDefault="00116F51" w:rsidP="00A55639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795" w:rsidRPr="0049091A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49091A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30795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видео-конференц-связи – при наличии технической возможности в дни, часы и по вопросам, определенным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по которым проводится консультирование посредством видео-конференц-связи, и время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существления анонсируютс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не </w:t>
      </w:r>
      <w:proofErr w:type="gramStart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проведения консультирования посредством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-конференц-связи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а личном приеме – в соответствии с графиком личного приема граждан в соответствии со статьей 13 Федерального закона № 59-ФЗ,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 ходе проведения профилактических визитов, контрольных (надзорных) мероприятий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ходе публичного обсуждения проекта доклада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лучаях и по вопросам, предусмотренным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39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ональном государственном контроле (надзоре) в области государственного регулирования 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49091A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8B6A8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данского сельского поселения</w:t>
      </w:r>
      <w:r w:rsidR="00A23CC3"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97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49091A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Pr="0049091A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35542D" w:rsidRPr="0049091A" w:rsidRDefault="0035542D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91A" w:rsidRPr="0049091A" w:rsidRDefault="00EF370F" w:rsidP="0037423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 w:rsidRPr="0049091A">
        <w:rPr>
          <w:rFonts w:ascii="Times New Roman" w:hAnsi="Times New Roman" w:cs="Times New Roman"/>
          <w:sz w:val="28"/>
          <w:szCs w:val="28"/>
        </w:rPr>
        <w:t>администрации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ивлечение иных кадровых, материальных и финансовых ресурсов для реализации </w:t>
      </w:r>
      <w:r w:rsidR="00374236">
        <w:rPr>
          <w:rFonts w:ascii="Times New Roman" w:hAnsi="Times New Roman" w:cs="Times New Roman"/>
          <w:sz w:val="28"/>
          <w:szCs w:val="28"/>
        </w:rPr>
        <w:t>программы не требуется.</w:t>
      </w:r>
    </w:p>
    <w:p w:rsidR="007C453B" w:rsidRPr="0049091A" w:rsidRDefault="00EF370F" w:rsidP="008B6A83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рядок управления Программой</w:t>
      </w:r>
    </w:p>
    <w:p w:rsidR="00981D82" w:rsidRPr="0049091A" w:rsidRDefault="00981D82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EF370F" w:rsidP="007C453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514843" w:rsidRPr="0049091A">
        <w:rPr>
          <w:rFonts w:ascii="Times New Roman" w:hAnsi="Times New Roman" w:cs="Times New Roman"/>
          <w:sz w:val="28"/>
          <w:szCs w:val="28"/>
        </w:rPr>
        <w:t xml:space="preserve">. </w:t>
      </w:r>
      <w:r w:rsidRPr="0049091A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C115F7" w:rsidRPr="0049091A" w:rsidRDefault="0035542D" w:rsidP="008B6A83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- </w:t>
      </w:r>
      <w:r w:rsidR="008B6A83" w:rsidRPr="0049091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</w:p>
    <w:p w:rsidR="00EF370F" w:rsidRPr="0049091A" w:rsidRDefault="003D5650" w:rsidP="003742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49091A">
        <w:rPr>
          <w:rFonts w:ascii="Times New Roman" w:hAnsi="Times New Roman" w:cs="Times New Roman"/>
          <w:sz w:val="28"/>
          <w:szCs w:val="28"/>
        </w:rPr>
        <w:t>сполнител</w:t>
      </w:r>
      <w:r w:rsidRPr="0049091A">
        <w:rPr>
          <w:rFonts w:ascii="Times New Roman" w:hAnsi="Times New Roman" w:cs="Times New Roman"/>
          <w:sz w:val="28"/>
          <w:szCs w:val="28"/>
        </w:rPr>
        <w:t>ей</w:t>
      </w:r>
      <w:r w:rsidR="00EF370F" w:rsidRPr="0049091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49091A">
        <w:rPr>
          <w:rFonts w:ascii="Times New Roman" w:hAnsi="Times New Roman" w:cs="Times New Roman"/>
          <w:sz w:val="28"/>
          <w:szCs w:val="28"/>
        </w:rPr>
        <w:t>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49091A">
        <w:rPr>
          <w:rFonts w:ascii="Times New Roman" w:hAnsi="Times New Roman" w:cs="Times New Roman"/>
          <w:sz w:val="28"/>
          <w:szCs w:val="28"/>
        </w:rPr>
        <w:t>овывать</w:t>
      </w:r>
      <w:r w:rsidRPr="0049091A">
        <w:rPr>
          <w:rFonts w:ascii="Times New Roman" w:hAnsi="Times New Roman" w:cs="Times New Roman"/>
          <w:sz w:val="28"/>
          <w:szCs w:val="28"/>
        </w:rPr>
        <w:t xml:space="preserve"> подготовку докладов о реализации Программы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0. 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lastRenderedPageBreak/>
        <w:t xml:space="preserve">11. В целях общественного обсуждения проект программы профилактики размещается на официальном сайт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12. Поданные в период общественного обсуждения предложения рассматриваются </w:t>
      </w:r>
      <w:r w:rsidR="00622BB9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3</w:t>
      </w:r>
      <w:r w:rsidRPr="0049091A">
        <w:rPr>
          <w:rFonts w:ascii="Times New Roman" w:hAnsi="Times New Roman" w:cs="Times New Roman"/>
          <w:sz w:val="28"/>
          <w:szCs w:val="28"/>
        </w:rPr>
        <w:t xml:space="preserve">. 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49091A" w:rsidRDefault="00D96073" w:rsidP="00D960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1</w:t>
      </w:r>
      <w:r w:rsidR="006E14AC" w:rsidRPr="0049091A">
        <w:rPr>
          <w:rFonts w:ascii="Times New Roman" w:hAnsi="Times New Roman" w:cs="Times New Roman"/>
          <w:sz w:val="28"/>
          <w:szCs w:val="28"/>
        </w:rPr>
        <w:t>4</w:t>
      </w:r>
      <w:r w:rsidRPr="0049091A">
        <w:rPr>
          <w:rFonts w:ascii="Times New Roman" w:hAnsi="Times New Roman" w:cs="Times New Roman"/>
          <w:sz w:val="28"/>
          <w:szCs w:val="28"/>
        </w:rPr>
        <w:t xml:space="preserve">. Программа профилактики утверждается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49091A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49091A" w:rsidRDefault="00EF370F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EF370F" w:rsidRPr="0049091A" w:rsidRDefault="00EF370F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4909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B6A83" w:rsidRPr="0049091A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="00497625">
        <w:rPr>
          <w:rFonts w:ascii="Times New Roman" w:hAnsi="Times New Roman" w:cs="Times New Roman"/>
          <w:sz w:val="28"/>
          <w:szCs w:val="28"/>
        </w:rPr>
        <w:t xml:space="preserve"> </w:t>
      </w:r>
      <w:r w:rsidRPr="0049091A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81D82" w:rsidRPr="0049091A" w:rsidRDefault="00981D82" w:rsidP="0035542D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91A">
        <w:rPr>
          <w:rFonts w:ascii="Times New Roman" w:hAnsi="Times New Roman" w:cs="Times New Roman"/>
          <w:b/>
          <w:sz w:val="28"/>
          <w:szCs w:val="28"/>
        </w:rPr>
        <w:t>Показатели результативности и эффективности</w:t>
      </w:r>
      <w:r w:rsidR="00EF370F" w:rsidRPr="004909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49091A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</w:p>
    <w:p w:rsidR="006E14AC" w:rsidRPr="0049091A" w:rsidRDefault="006E14AC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508" w:rsidRPr="0049091A" w:rsidRDefault="001A5508" w:rsidP="00F35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370F" w:rsidRPr="0049091A" w:rsidRDefault="002243AD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49091A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6E14AC" w:rsidRPr="0049091A" w:rsidRDefault="006E14AC" w:rsidP="0035542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9091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9091A">
        <w:rPr>
          <w:rFonts w:ascii="Times New Roman" w:hAnsi="Times New Roman" w:cs="Times New Roman"/>
          <w:sz w:val="28"/>
          <w:szCs w:val="28"/>
        </w:rPr>
        <w:t xml:space="preserve"> эффект = </w:t>
      </w:r>
      <w:r w:rsidRPr="0049091A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49091A">
        <w:rPr>
          <w:rFonts w:ascii="Times New Roman" w:hAnsi="Times New Roman" w:cs="Times New Roman"/>
          <w:sz w:val="28"/>
          <w:szCs w:val="28"/>
          <w:vertAlign w:val="subscript"/>
        </w:rPr>
        <w:t>*</w:t>
      </w:r>
      <w:r w:rsidRPr="0049091A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6E14AC" w:rsidRPr="0049091A" w:rsidRDefault="006E14AC" w:rsidP="000A23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70F" w:rsidRPr="0049091A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</w:t>
      </w:r>
    </w:p>
    <w:p w:rsidR="000A23D1" w:rsidRPr="0049091A" w:rsidRDefault="000A23D1" w:rsidP="008F13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1EE9" w:rsidRPr="0049091A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Pr="0049091A" w:rsidRDefault="006E14AC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6E14AC" w:rsidRPr="0049091A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91A">
        <w:rPr>
          <w:rFonts w:ascii="Times New Roman" w:hAnsi="Times New Roman" w:cs="Times New Roman"/>
          <w:sz w:val="28"/>
          <w:szCs w:val="28"/>
        </w:rPr>
        <w:t>О показ - общее количество целевых показателей программы, ед.</w:t>
      </w:r>
    </w:p>
    <w:p w:rsidR="006E14AC" w:rsidRPr="0049091A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2268"/>
        <w:gridCol w:w="2694"/>
        <w:gridCol w:w="2693"/>
      </w:tblGrid>
      <w:tr w:rsidR="003D1EE9" w:rsidRPr="0049091A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ректировка </w:t>
            </w:r>
          </w:p>
          <w:p w:rsidR="003D1EE9" w:rsidRPr="0049091A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091A">
              <w:rPr>
                <w:rFonts w:ascii="Times New Roman" w:hAnsi="Times New Roman" w:cs="Times New Roman"/>
                <w:sz w:val="28"/>
                <w:szCs w:val="28"/>
              </w:rPr>
              <w:t xml:space="preserve">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3D1EE9" w:rsidRPr="0049091A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32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49091A" w:rsidTr="00116F51">
        <w:trPr>
          <w:trHeight w:hRule="exact" w:val="148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49091A" w:rsidRDefault="003D1EE9" w:rsidP="005A4A63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49091A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49091A" w:rsidRDefault="003D1EE9" w:rsidP="003D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AC" w:rsidRPr="0049091A" w:rsidRDefault="006E14AC" w:rsidP="006E14AC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6E14AC" w:rsidRPr="0049091A" w:rsidRDefault="006E14AC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8"/>
          <w:szCs w:val="28"/>
        </w:rPr>
      </w:pPr>
    </w:p>
    <w:p w:rsidR="00981D82" w:rsidRPr="0049091A" w:rsidRDefault="00981D82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B8206E" w:rsidRPr="0049091A" w:rsidRDefault="00B8206E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8B6A83" w:rsidRPr="0049091A" w:rsidRDefault="008B6A83" w:rsidP="008B6A8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8"/>
          <w:szCs w:val="28"/>
        </w:rPr>
      </w:pPr>
    </w:p>
    <w:p w:rsidR="003D1EE9" w:rsidRPr="0049091A" w:rsidRDefault="003D1EE9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sz w:val="28"/>
          <w:szCs w:val="28"/>
        </w:rPr>
      </w:pPr>
      <w:r w:rsidRPr="0049091A">
        <w:rPr>
          <w:b w:val="0"/>
          <w:color w:val="000000"/>
          <w:sz w:val="28"/>
          <w:szCs w:val="28"/>
        </w:rPr>
        <w:t xml:space="preserve">Приложение </w:t>
      </w:r>
      <w:r w:rsidR="00116F51">
        <w:rPr>
          <w:b w:val="0"/>
          <w:color w:val="000000"/>
          <w:sz w:val="28"/>
          <w:szCs w:val="28"/>
        </w:rPr>
        <w:t>2</w:t>
      </w:r>
    </w:p>
    <w:p w:rsidR="00374236" w:rsidRDefault="003D1EE9" w:rsidP="00747E94">
      <w:pPr>
        <w:pStyle w:val="21"/>
        <w:spacing w:line="295" w:lineRule="exact"/>
        <w:ind w:left="5529" w:right="-1"/>
        <w:rPr>
          <w:color w:val="000000"/>
          <w:sz w:val="28"/>
          <w:szCs w:val="28"/>
        </w:rPr>
      </w:pPr>
      <w:r w:rsidRPr="0049091A">
        <w:rPr>
          <w:rStyle w:val="0pt"/>
          <w:b w:val="0"/>
          <w:sz w:val="28"/>
          <w:szCs w:val="28"/>
        </w:rPr>
        <w:t>к Программе</w:t>
      </w:r>
      <w:r w:rsidR="00497625">
        <w:rPr>
          <w:rStyle w:val="0pt"/>
          <w:b w:val="0"/>
          <w:sz w:val="28"/>
          <w:szCs w:val="28"/>
        </w:rPr>
        <w:t xml:space="preserve"> </w:t>
      </w:r>
      <w:r w:rsidRPr="0049091A">
        <w:rPr>
          <w:color w:val="000000"/>
          <w:sz w:val="28"/>
          <w:szCs w:val="28"/>
        </w:rPr>
        <w:t xml:space="preserve">профилактики </w:t>
      </w:r>
      <w:r w:rsidR="00747E94" w:rsidRPr="0049091A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497625">
        <w:rPr>
          <w:color w:val="000000"/>
          <w:sz w:val="28"/>
          <w:szCs w:val="28"/>
        </w:rPr>
        <w:t xml:space="preserve"> </w:t>
      </w:r>
      <w:r w:rsidR="00747E94" w:rsidRPr="0049091A">
        <w:rPr>
          <w:color w:val="000000"/>
          <w:sz w:val="28"/>
          <w:szCs w:val="28"/>
        </w:rPr>
        <w:t>ценностей в области</w:t>
      </w:r>
      <w:r w:rsidR="006E14AC" w:rsidRPr="0049091A">
        <w:rPr>
          <w:color w:val="000000"/>
          <w:sz w:val="28"/>
          <w:szCs w:val="28"/>
        </w:rPr>
        <w:t xml:space="preserve"> муниципального жилищного контроля на территории </w:t>
      </w:r>
    </w:p>
    <w:p w:rsidR="00747E94" w:rsidRPr="0049091A" w:rsidRDefault="00374236" w:rsidP="00747E94">
      <w:pPr>
        <w:pStyle w:val="21"/>
        <w:spacing w:line="295" w:lineRule="exact"/>
        <w:ind w:left="5529" w:right="-1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Усть-Джегктин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 xml:space="preserve">План-график </w:t>
      </w:r>
    </w:p>
    <w:p w:rsidR="003D1EE9" w:rsidRPr="0049091A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49091A">
        <w:rPr>
          <w:color w:val="000000"/>
          <w:sz w:val="28"/>
          <w:szCs w:val="28"/>
        </w:rPr>
        <w:t>профилактических</w:t>
      </w:r>
      <w:r w:rsidR="00747E94" w:rsidRPr="0049091A">
        <w:rPr>
          <w:color w:val="000000"/>
          <w:sz w:val="28"/>
          <w:szCs w:val="28"/>
        </w:rPr>
        <w:t xml:space="preserve"> мероприятий на 202</w:t>
      </w:r>
      <w:r w:rsidR="00497625">
        <w:rPr>
          <w:color w:val="000000"/>
          <w:sz w:val="28"/>
          <w:szCs w:val="28"/>
        </w:rPr>
        <w:t>3</w:t>
      </w:r>
      <w:r w:rsidRPr="0049091A">
        <w:rPr>
          <w:color w:val="000000"/>
          <w:sz w:val="28"/>
          <w:szCs w:val="28"/>
        </w:rPr>
        <w:t xml:space="preserve"> год</w:t>
      </w:r>
    </w:p>
    <w:p w:rsidR="000768E3" w:rsidRPr="0049091A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/>
      </w:tblPr>
      <w:tblGrid>
        <w:gridCol w:w="551"/>
        <w:gridCol w:w="3986"/>
        <w:gridCol w:w="2410"/>
        <w:gridCol w:w="2410"/>
      </w:tblGrid>
      <w:tr w:rsidR="00667BAE" w:rsidRPr="0049091A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/>
                <w:sz w:val="28"/>
                <w:szCs w:val="28"/>
              </w:rPr>
              <w:t>№</w:t>
            </w:r>
          </w:p>
          <w:p w:rsidR="00B720A7" w:rsidRPr="0049091A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8"/>
                <w:szCs w:val="28"/>
              </w:rPr>
            </w:pPr>
            <w:proofErr w:type="gramStart"/>
            <w:r w:rsidRPr="0049091A">
              <w:rPr>
                <w:rStyle w:val="0pt"/>
                <w:rFonts w:eastAsiaTheme="majorEastAsia"/>
                <w:sz w:val="28"/>
                <w:szCs w:val="28"/>
              </w:rPr>
              <w:t>п</w:t>
            </w:r>
            <w:proofErr w:type="gramEnd"/>
            <w:r w:rsidRPr="0049091A">
              <w:rPr>
                <w:rStyle w:val="0pt"/>
                <w:rFonts w:eastAsiaTheme="majorEastAsia"/>
                <w:sz w:val="28"/>
                <w:szCs w:val="28"/>
              </w:rPr>
              <w:t>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Наименование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Срок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Ответственный</w:t>
            </w:r>
          </w:p>
          <w:p w:rsidR="00B720A7" w:rsidRPr="0049091A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8"/>
                <w:szCs w:val="28"/>
              </w:rPr>
            </w:pPr>
            <w:r w:rsidRPr="0049091A">
              <w:rPr>
                <w:rStyle w:val="0pt"/>
                <w:rFonts w:eastAsiaTheme="majorEastAsia"/>
                <w:sz w:val="28"/>
                <w:szCs w:val="28"/>
              </w:rPr>
              <w:t>исполнитель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B720A7" w:rsidRPr="0049091A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49091A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49091A" w:rsidRDefault="008B6A8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</w:t>
            </w:r>
            <w:r w:rsidR="001D1EC1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 w:rsidRPr="0049091A">
              <w:rPr>
                <w:b w:val="0"/>
                <w:color w:val="000000"/>
                <w:sz w:val="28"/>
                <w:szCs w:val="28"/>
              </w:rPr>
              <w:t>контрольных (надзорных) мероприятий</w:t>
            </w:r>
            <w:r w:rsidRPr="0049091A">
              <w:rPr>
                <w:b w:val="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8B6A83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sz w:val="28"/>
                <w:szCs w:val="28"/>
              </w:rPr>
              <w:t>Проведение разъяснительной работы с</w:t>
            </w: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юридическими лицами и</w:t>
            </w:r>
          </w:p>
          <w:p w:rsidR="001D1EC1" w:rsidRPr="0049091A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49091A">
              <w:rPr>
                <w:rFonts w:ascii="Times New Roman" w:eastAsiaTheme="majorEastAsia" w:hAnsi="Times New Roman" w:cs="Times New Roman"/>
                <w:color w:val="000000"/>
                <w:spacing w:val="-2"/>
                <w:sz w:val="28"/>
                <w:szCs w:val="28"/>
                <w:shd w:val="clear" w:color="auto" w:fill="FFFFFF"/>
              </w:rPr>
              <w:t>индивидуальными</w:t>
            </w:r>
          </w:p>
          <w:p w:rsidR="001D1EC1" w:rsidRPr="0049091A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8"/>
                <w:szCs w:val="28"/>
              </w:rPr>
            </w:pPr>
            <w:r w:rsidRPr="0049091A">
              <w:rPr>
                <w:rFonts w:eastAsiaTheme="majorEastAsia"/>
                <w:color w:val="000000"/>
                <w:spacing w:val="-2"/>
                <w:sz w:val="28"/>
                <w:szCs w:val="28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Заместитель главы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роведение публичных обсуждений результатов правоприменительной практи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</w:t>
            </w:r>
            <w:r w:rsidR="002A7E5E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DA78B8">
        <w:trPr>
          <w:trHeight w:val="2246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Регулярное обобщение практики осуществления регионального г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осударственного контрол</w:t>
            </w:r>
            <w:proofErr w:type="gramStart"/>
            <w:r w:rsidR="00D568F5" w:rsidRPr="0049091A">
              <w:rPr>
                <w:b w:val="0"/>
                <w:color w:val="000000"/>
                <w:sz w:val="28"/>
                <w:szCs w:val="28"/>
              </w:rPr>
              <w:t>я(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>надзора</w:t>
            </w:r>
            <w:r w:rsidR="00D568F5" w:rsidRPr="0049091A">
              <w:rPr>
                <w:b w:val="0"/>
                <w:color w:val="000000"/>
                <w:sz w:val="28"/>
                <w:szCs w:val="28"/>
              </w:rPr>
              <w:t>)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и размещение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  <w:r w:rsidRPr="0049091A">
              <w:rPr>
                <w:b w:val="0"/>
                <w:color w:val="000000"/>
                <w:sz w:val="28"/>
                <w:szCs w:val="28"/>
              </w:rPr>
              <w:t xml:space="preserve"> соответствующей информ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497625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9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 w:rsidRPr="0049091A">
              <w:rPr>
                <w:b w:val="0"/>
                <w:color w:val="000000"/>
                <w:sz w:val="28"/>
                <w:szCs w:val="28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 xml:space="preserve">Подготовка ежегодных докладов об осуществлении государственного контроля </w:t>
            </w: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 xml:space="preserve">(надзора) и размещение </w:t>
            </w:r>
            <w:proofErr w:type="gramStart"/>
            <w:r w:rsidRPr="0049091A">
              <w:rPr>
                <w:b w:val="0"/>
                <w:color w:val="000000"/>
                <w:sz w:val="28"/>
                <w:szCs w:val="28"/>
              </w:rPr>
              <w:t>в ГАС</w:t>
            </w:r>
            <w:proofErr w:type="gramEnd"/>
            <w:r w:rsidRPr="0049091A">
              <w:rPr>
                <w:b w:val="0"/>
                <w:color w:val="000000"/>
                <w:sz w:val="28"/>
                <w:szCs w:val="28"/>
              </w:rPr>
              <w:t xml:space="preserve"> «Управление» и на официальном сайте </w:t>
            </w:r>
            <w:r w:rsidR="0059600A" w:rsidRPr="0049091A">
              <w:rPr>
                <w:b w:val="0"/>
                <w:color w:val="000000"/>
                <w:sz w:val="28"/>
                <w:szCs w:val="28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lastRenderedPageBreak/>
              <w:t xml:space="preserve">До 1 февраля года, следующего за </w:t>
            </w:r>
            <w:proofErr w:type="gramStart"/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отчетным</w:t>
            </w:r>
            <w:proofErr w:type="gramEnd"/>
          </w:p>
        </w:tc>
        <w:tc>
          <w:tcPr>
            <w:tcW w:w="2410" w:type="dxa"/>
            <w:vAlign w:val="center"/>
          </w:tcPr>
          <w:p w:rsidR="001D1EC1" w:rsidRPr="0049091A" w:rsidRDefault="002A7E5E" w:rsidP="001311FD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497625"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Специалист</w:t>
            </w:r>
            <w:r w:rsidR="00497625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1разряда</w:t>
            </w:r>
          </w:p>
        </w:tc>
      </w:tr>
      <w:tr w:rsidR="001D1EC1" w:rsidRPr="0049091A" w:rsidTr="001403C0">
        <w:trPr>
          <w:jc w:val="center"/>
        </w:trPr>
        <w:tc>
          <w:tcPr>
            <w:tcW w:w="551" w:type="dxa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49091A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49091A" w:rsidRDefault="002A7E5E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Нематериальное поощр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2A7E5E" w:rsidP="0059600A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 xml:space="preserve"> Заместитель главы</w:t>
            </w:r>
          </w:p>
        </w:tc>
      </w:tr>
      <w:tr w:rsidR="00850298" w:rsidRPr="0049091A" w:rsidTr="001403C0">
        <w:trPr>
          <w:jc w:val="center"/>
        </w:trPr>
        <w:tc>
          <w:tcPr>
            <w:tcW w:w="551" w:type="dxa"/>
            <w:vAlign w:val="center"/>
          </w:tcPr>
          <w:p w:rsidR="00850298" w:rsidRPr="0049091A" w:rsidRDefault="002438E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850298" w:rsidRPr="0049091A" w:rsidRDefault="00850298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8"/>
                <w:szCs w:val="28"/>
              </w:rPr>
            </w:pPr>
            <w:r w:rsidRPr="0049091A">
              <w:rPr>
                <w:b w:val="0"/>
                <w:color w:val="000000"/>
                <w:sz w:val="28"/>
                <w:szCs w:val="28"/>
              </w:rPr>
              <w:t>Само</w:t>
            </w:r>
            <w:r w:rsidR="00497625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9091A">
              <w:rPr>
                <w:b w:val="0"/>
                <w:color w:val="000000"/>
                <w:sz w:val="28"/>
                <w:szCs w:val="28"/>
              </w:rPr>
              <w:t>обследо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50298" w:rsidRPr="0049091A" w:rsidRDefault="000768E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8"/>
                <w:szCs w:val="28"/>
              </w:rPr>
            </w:pPr>
            <w:r w:rsidRPr="0049091A">
              <w:rPr>
                <w:rStyle w:val="11pt0pt"/>
                <w:rFonts w:eastAsiaTheme="majorEastAsia"/>
                <w:b w:val="0"/>
                <w:sz w:val="28"/>
                <w:szCs w:val="28"/>
              </w:rPr>
              <w:t>1 раз в квартал</w:t>
            </w:r>
          </w:p>
        </w:tc>
        <w:tc>
          <w:tcPr>
            <w:tcW w:w="2410" w:type="dxa"/>
            <w:vAlign w:val="center"/>
          </w:tcPr>
          <w:p w:rsidR="00850298" w:rsidRPr="0049091A" w:rsidRDefault="0059600A" w:rsidP="002438E1">
            <w:pPr>
              <w:widowControl w:val="0"/>
              <w:shd w:val="clear" w:color="auto" w:fill="FFFFFF"/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</w:pPr>
            <w:r w:rsidRPr="0049091A">
              <w:rPr>
                <w:rFonts w:ascii="Times New Roman" w:eastAsiaTheme="majorEastAsia" w:hAnsi="Times New Roman" w:cs="Times New Roman"/>
                <w:bCs/>
                <w:color w:val="000000"/>
                <w:spacing w:val="-2"/>
                <w:sz w:val="28"/>
                <w:szCs w:val="28"/>
                <w:shd w:val="clear" w:color="auto" w:fill="FFFFFF"/>
              </w:rPr>
              <w:t>Объекты контроля</w:t>
            </w:r>
          </w:p>
        </w:tc>
      </w:tr>
    </w:tbl>
    <w:p w:rsidR="003D1EE9" w:rsidRPr="0049091A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49091A" w:rsidSect="0049091A">
      <w:pgSz w:w="11906" w:h="16838"/>
      <w:pgMar w:top="1134" w:right="850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941" w:rsidRDefault="002D1941" w:rsidP="003D1EE9">
      <w:pPr>
        <w:spacing w:after="0" w:line="240" w:lineRule="auto"/>
      </w:pPr>
      <w:r>
        <w:separator/>
      </w:r>
    </w:p>
  </w:endnote>
  <w:endnote w:type="continuationSeparator" w:id="0">
    <w:p w:rsidR="002D1941" w:rsidRDefault="002D1941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344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600A" w:rsidRPr="001C0FFD" w:rsidRDefault="00205ABC">
        <w:pPr>
          <w:pStyle w:val="a9"/>
          <w:jc w:val="center"/>
          <w:rPr>
            <w:rFonts w:ascii="Times New Roman" w:hAnsi="Times New Roman" w:cs="Times New Roman"/>
          </w:rPr>
        </w:pPr>
        <w:r w:rsidRPr="001C0FFD">
          <w:rPr>
            <w:rFonts w:ascii="Times New Roman" w:hAnsi="Times New Roman" w:cs="Times New Roman"/>
          </w:rPr>
          <w:fldChar w:fldCharType="begin"/>
        </w:r>
        <w:r w:rsidR="0059600A" w:rsidRPr="001C0FFD">
          <w:rPr>
            <w:rFonts w:ascii="Times New Roman" w:hAnsi="Times New Roman" w:cs="Times New Roman"/>
          </w:rPr>
          <w:instrText>PAGE   \* MERGEFORMAT</w:instrText>
        </w:r>
        <w:r w:rsidRPr="001C0FFD">
          <w:rPr>
            <w:rFonts w:ascii="Times New Roman" w:hAnsi="Times New Roman" w:cs="Times New Roman"/>
          </w:rPr>
          <w:fldChar w:fldCharType="separate"/>
        </w:r>
        <w:r w:rsidR="00E830FC">
          <w:rPr>
            <w:rFonts w:ascii="Times New Roman" w:hAnsi="Times New Roman" w:cs="Times New Roman"/>
            <w:noProof/>
          </w:rPr>
          <w:t>11</w:t>
        </w:r>
        <w:r w:rsidRPr="001C0FF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941" w:rsidRDefault="002D1941" w:rsidP="003D1EE9">
      <w:pPr>
        <w:spacing w:after="0" w:line="240" w:lineRule="auto"/>
      </w:pPr>
      <w:r>
        <w:separator/>
      </w:r>
    </w:p>
  </w:footnote>
  <w:footnote w:type="continuationSeparator" w:id="0">
    <w:p w:rsidR="002D1941" w:rsidRDefault="002D1941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D343352"/>
    <w:multiLevelType w:val="hybridMultilevel"/>
    <w:tmpl w:val="7CDA2DAA"/>
    <w:lvl w:ilvl="0" w:tplc="DA64F28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4D62"/>
    <w:multiLevelType w:val="hybridMultilevel"/>
    <w:tmpl w:val="CD38736C"/>
    <w:lvl w:ilvl="0" w:tplc="0DCEE11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5E03"/>
    <w:rsid w:val="000125EC"/>
    <w:rsid w:val="0001666C"/>
    <w:rsid w:val="0002135E"/>
    <w:rsid w:val="00074F7E"/>
    <w:rsid w:val="000768E3"/>
    <w:rsid w:val="000921B1"/>
    <w:rsid w:val="000A23D1"/>
    <w:rsid w:val="000A2D4C"/>
    <w:rsid w:val="000A68F4"/>
    <w:rsid w:val="000D2EF2"/>
    <w:rsid w:val="000E70BD"/>
    <w:rsid w:val="00116F51"/>
    <w:rsid w:val="00122BC8"/>
    <w:rsid w:val="001311FD"/>
    <w:rsid w:val="001403C0"/>
    <w:rsid w:val="00146F46"/>
    <w:rsid w:val="001678F3"/>
    <w:rsid w:val="001845DC"/>
    <w:rsid w:val="001A5508"/>
    <w:rsid w:val="001A6A2C"/>
    <w:rsid w:val="001C0FFD"/>
    <w:rsid w:val="001D1EC1"/>
    <w:rsid w:val="001E4DF3"/>
    <w:rsid w:val="001F023D"/>
    <w:rsid w:val="001F6647"/>
    <w:rsid w:val="002021CF"/>
    <w:rsid w:val="00205ABC"/>
    <w:rsid w:val="00216838"/>
    <w:rsid w:val="002243AD"/>
    <w:rsid w:val="00240E0E"/>
    <w:rsid w:val="00242C83"/>
    <w:rsid w:val="002438E1"/>
    <w:rsid w:val="00260B78"/>
    <w:rsid w:val="00263FD8"/>
    <w:rsid w:val="0026454C"/>
    <w:rsid w:val="00271261"/>
    <w:rsid w:val="0028098B"/>
    <w:rsid w:val="002A7E5E"/>
    <w:rsid w:val="002B58C8"/>
    <w:rsid w:val="002B5F57"/>
    <w:rsid w:val="002D1941"/>
    <w:rsid w:val="003144EA"/>
    <w:rsid w:val="003262C9"/>
    <w:rsid w:val="00327E40"/>
    <w:rsid w:val="0034259E"/>
    <w:rsid w:val="0035542D"/>
    <w:rsid w:val="00357218"/>
    <w:rsid w:val="00366144"/>
    <w:rsid w:val="00373312"/>
    <w:rsid w:val="00374236"/>
    <w:rsid w:val="00376CC9"/>
    <w:rsid w:val="00381E1F"/>
    <w:rsid w:val="003A32AD"/>
    <w:rsid w:val="003C25DA"/>
    <w:rsid w:val="003D1EE9"/>
    <w:rsid w:val="003D5650"/>
    <w:rsid w:val="003E1105"/>
    <w:rsid w:val="003F39A1"/>
    <w:rsid w:val="004003B3"/>
    <w:rsid w:val="00406293"/>
    <w:rsid w:val="00407E8A"/>
    <w:rsid w:val="00433A04"/>
    <w:rsid w:val="004451E0"/>
    <w:rsid w:val="00460D08"/>
    <w:rsid w:val="0047539A"/>
    <w:rsid w:val="004841B5"/>
    <w:rsid w:val="0049091A"/>
    <w:rsid w:val="004957DA"/>
    <w:rsid w:val="004959B2"/>
    <w:rsid w:val="00497625"/>
    <w:rsid w:val="004E2BFF"/>
    <w:rsid w:val="00506F1A"/>
    <w:rsid w:val="00514843"/>
    <w:rsid w:val="00521D0F"/>
    <w:rsid w:val="00530795"/>
    <w:rsid w:val="00560D58"/>
    <w:rsid w:val="00565697"/>
    <w:rsid w:val="00566768"/>
    <w:rsid w:val="00572D17"/>
    <w:rsid w:val="00584944"/>
    <w:rsid w:val="0059600A"/>
    <w:rsid w:val="005A4A63"/>
    <w:rsid w:val="005B02A5"/>
    <w:rsid w:val="005B0F2D"/>
    <w:rsid w:val="005D383A"/>
    <w:rsid w:val="005D7EB0"/>
    <w:rsid w:val="005F5792"/>
    <w:rsid w:val="00603C76"/>
    <w:rsid w:val="00622BB9"/>
    <w:rsid w:val="00667BAE"/>
    <w:rsid w:val="006938F1"/>
    <w:rsid w:val="006B6AA4"/>
    <w:rsid w:val="006C1632"/>
    <w:rsid w:val="006D7412"/>
    <w:rsid w:val="006E14AC"/>
    <w:rsid w:val="006E2568"/>
    <w:rsid w:val="006E6637"/>
    <w:rsid w:val="006F5D43"/>
    <w:rsid w:val="007210BA"/>
    <w:rsid w:val="00731D17"/>
    <w:rsid w:val="00734F50"/>
    <w:rsid w:val="00747E94"/>
    <w:rsid w:val="00750D79"/>
    <w:rsid w:val="0075737F"/>
    <w:rsid w:val="00761B14"/>
    <w:rsid w:val="00780E1D"/>
    <w:rsid w:val="0079306B"/>
    <w:rsid w:val="007B75A9"/>
    <w:rsid w:val="007C453B"/>
    <w:rsid w:val="007C47B6"/>
    <w:rsid w:val="0080179A"/>
    <w:rsid w:val="00815A28"/>
    <w:rsid w:val="00824F2D"/>
    <w:rsid w:val="008410ED"/>
    <w:rsid w:val="00845A10"/>
    <w:rsid w:val="00850298"/>
    <w:rsid w:val="00852794"/>
    <w:rsid w:val="00853EA5"/>
    <w:rsid w:val="00861E66"/>
    <w:rsid w:val="00873519"/>
    <w:rsid w:val="008B4194"/>
    <w:rsid w:val="008B6A83"/>
    <w:rsid w:val="008C68D4"/>
    <w:rsid w:val="008D3304"/>
    <w:rsid w:val="008F1319"/>
    <w:rsid w:val="009034E3"/>
    <w:rsid w:val="00904B11"/>
    <w:rsid w:val="00922598"/>
    <w:rsid w:val="009411BE"/>
    <w:rsid w:val="00961B42"/>
    <w:rsid w:val="0096400C"/>
    <w:rsid w:val="00981D82"/>
    <w:rsid w:val="00996D41"/>
    <w:rsid w:val="009A0D94"/>
    <w:rsid w:val="009B341E"/>
    <w:rsid w:val="009C4039"/>
    <w:rsid w:val="009E0091"/>
    <w:rsid w:val="00A102F5"/>
    <w:rsid w:val="00A23CC3"/>
    <w:rsid w:val="00A27767"/>
    <w:rsid w:val="00A33FF5"/>
    <w:rsid w:val="00A348CC"/>
    <w:rsid w:val="00A55639"/>
    <w:rsid w:val="00A61459"/>
    <w:rsid w:val="00A70EDF"/>
    <w:rsid w:val="00A94831"/>
    <w:rsid w:val="00AB73A6"/>
    <w:rsid w:val="00B27F3F"/>
    <w:rsid w:val="00B41B9A"/>
    <w:rsid w:val="00B448D2"/>
    <w:rsid w:val="00B60293"/>
    <w:rsid w:val="00B65E03"/>
    <w:rsid w:val="00B662DA"/>
    <w:rsid w:val="00B67A90"/>
    <w:rsid w:val="00B720A7"/>
    <w:rsid w:val="00B8206E"/>
    <w:rsid w:val="00B84850"/>
    <w:rsid w:val="00B849D6"/>
    <w:rsid w:val="00BB5498"/>
    <w:rsid w:val="00BD0830"/>
    <w:rsid w:val="00BD6576"/>
    <w:rsid w:val="00C0688B"/>
    <w:rsid w:val="00C115F7"/>
    <w:rsid w:val="00C26D37"/>
    <w:rsid w:val="00C46111"/>
    <w:rsid w:val="00C8240A"/>
    <w:rsid w:val="00CA09B3"/>
    <w:rsid w:val="00CC2E4D"/>
    <w:rsid w:val="00CD1F3C"/>
    <w:rsid w:val="00CF2089"/>
    <w:rsid w:val="00CF323F"/>
    <w:rsid w:val="00D02BCC"/>
    <w:rsid w:val="00D3006D"/>
    <w:rsid w:val="00D32F60"/>
    <w:rsid w:val="00D431B7"/>
    <w:rsid w:val="00D51AA9"/>
    <w:rsid w:val="00D5558A"/>
    <w:rsid w:val="00D568F5"/>
    <w:rsid w:val="00D677A3"/>
    <w:rsid w:val="00D76579"/>
    <w:rsid w:val="00D9019E"/>
    <w:rsid w:val="00D96073"/>
    <w:rsid w:val="00DA5C33"/>
    <w:rsid w:val="00DA78B8"/>
    <w:rsid w:val="00E24791"/>
    <w:rsid w:val="00E66AB0"/>
    <w:rsid w:val="00E742D6"/>
    <w:rsid w:val="00E7493D"/>
    <w:rsid w:val="00E830FC"/>
    <w:rsid w:val="00E838D4"/>
    <w:rsid w:val="00E903FE"/>
    <w:rsid w:val="00E97FCB"/>
    <w:rsid w:val="00ED121B"/>
    <w:rsid w:val="00ED2A49"/>
    <w:rsid w:val="00EF370F"/>
    <w:rsid w:val="00F35D45"/>
    <w:rsid w:val="00F43B6A"/>
    <w:rsid w:val="00F44421"/>
    <w:rsid w:val="00F5170F"/>
    <w:rsid w:val="00F7147B"/>
    <w:rsid w:val="00F71717"/>
    <w:rsid w:val="00F76A72"/>
    <w:rsid w:val="00F90262"/>
    <w:rsid w:val="00FB13EE"/>
    <w:rsid w:val="00FB2DDB"/>
    <w:rsid w:val="00FB5EFC"/>
    <w:rsid w:val="00FC5BE6"/>
    <w:rsid w:val="00FD6BC7"/>
    <w:rsid w:val="00FE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2527-7010-46D2-B3F3-2006DEB6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211</cp:lastModifiedBy>
  <cp:revision>2</cp:revision>
  <cp:lastPrinted>2022-11-15T13:31:00Z</cp:lastPrinted>
  <dcterms:created xsi:type="dcterms:W3CDTF">2022-12-17T19:41:00Z</dcterms:created>
  <dcterms:modified xsi:type="dcterms:W3CDTF">2022-12-17T19:41:00Z</dcterms:modified>
</cp:coreProperties>
</file>